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5CF" w:rsidRPr="000A3E9D" w:rsidRDefault="007C2E04">
      <w:pPr>
        <w:rPr>
          <w:sz w:val="24"/>
          <w:szCs w:val="24"/>
        </w:rPr>
      </w:pPr>
      <w:r w:rsidRPr="000A3E9D">
        <w:rPr>
          <w:sz w:val="24"/>
          <w:szCs w:val="24"/>
        </w:rPr>
        <w:t>Землища с влязла сила Кадастрална карта и кадастрални регист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2"/>
        <w:gridCol w:w="1073"/>
        <w:gridCol w:w="2049"/>
        <w:gridCol w:w="1533"/>
      </w:tblGrid>
      <w:tr w:rsidR="007C2E04" w:rsidTr="000A3E9D">
        <w:tc>
          <w:tcPr>
            <w:tcW w:w="582" w:type="dxa"/>
            <w:shd w:val="clear" w:color="auto" w:fill="BFBFBF" w:themeFill="background1" w:themeFillShade="BF"/>
          </w:tcPr>
          <w:p w:rsidR="007C2E04" w:rsidRPr="000A3E9D" w:rsidRDefault="007C2E04" w:rsidP="000A3E9D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№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:rsidR="007C2E04" w:rsidRPr="000A3E9D" w:rsidRDefault="007C2E04" w:rsidP="000A3E9D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ЕКАТТЕ</w:t>
            </w:r>
          </w:p>
        </w:tc>
        <w:tc>
          <w:tcPr>
            <w:tcW w:w="2049" w:type="dxa"/>
            <w:shd w:val="clear" w:color="auto" w:fill="BFBFBF" w:themeFill="background1" w:themeFillShade="BF"/>
          </w:tcPr>
          <w:p w:rsidR="007C2E04" w:rsidRPr="000A3E9D" w:rsidRDefault="007C2E04" w:rsidP="000A3E9D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Населено място</w:t>
            </w:r>
          </w:p>
        </w:tc>
        <w:tc>
          <w:tcPr>
            <w:tcW w:w="1533" w:type="dxa"/>
            <w:shd w:val="clear" w:color="auto" w:fill="BFBFBF" w:themeFill="background1" w:themeFillShade="BF"/>
          </w:tcPr>
          <w:p w:rsidR="007C2E04" w:rsidRPr="000A3E9D" w:rsidRDefault="007C2E04" w:rsidP="000A3E9D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Община</w:t>
            </w:r>
          </w:p>
        </w:tc>
      </w:tr>
      <w:tr w:rsidR="007C2E04" w:rsidTr="000A3E9D">
        <w:tc>
          <w:tcPr>
            <w:tcW w:w="582" w:type="dxa"/>
          </w:tcPr>
          <w:p w:rsidR="007C2E04" w:rsidRPr="000A3E9D" w:rsidRDefault="007C2E04" w:rsidP="000A3E9D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:rsidR="007C2E04" w:rsidRPr="000A3E9D" w:rsidRDefault="007C2E04" w:rsidP="000A3E9D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5611</w:t>
            </w:r>
          </w:p>
        </w:tc>
        <w:tc>
          <w:tcPr>
            <w:tcW w:w="2049" w:type="dxa"/>
          </w:tcPr>
          <w:p w:rsidR="007C2E04" w:rsidRPr="000A3E9D" w:rsidRDefault="007C2E04" w:rsidP="000A3E9D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рово</w:t>
            </w:r>
          </w:p>
        </w:tc>
        <w:tc>
          <w:tcPr>
            <w:tcW w:w="1533" w:type="dxa"/>
          </w:tcPr>
          <w:p w:rsidR="007C2E04" w:rsidRPr="000A3E9D" w:rsidRDefault="007C2E04" w:rsidP="000A3E9D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р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2854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атин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р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6519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рестовиц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р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4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206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Вол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р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6674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Горно Абла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р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717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Екзарх Йосиф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р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7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311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Обретеник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р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8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760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9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4162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истренци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0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574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силковци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1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587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тров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2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3916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ряновец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3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8529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Копривец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553872">
              <w:rPr>
                <w:sz w:val="24"/>
                <w:szCs w:val="24"/>
              </w:rPr>
              <w:t>14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513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Лом Черковн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5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5720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Пейчи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6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598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Пет кладенци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736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Полско Кос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70130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търмен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яла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080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Вет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Вет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5151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Глодже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Вет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9832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Кривня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Вет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6441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Писанец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Вет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6229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е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Вет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757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мирненски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Вет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0184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258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аниск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286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атишниц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7212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ъзовец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6364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Каран Върбовк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670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Кацел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0380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Могилин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4362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Остриц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583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Пепелин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748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Помен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8137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Чилнов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83301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Широк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ве могили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2095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4981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жичен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9205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Кошов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984E6C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9520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Красен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4797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Мечк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176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Нис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639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Пирг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5509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валеник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7202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Табачк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73362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Тръстеник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7843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ровец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8044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Червен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84049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Щръкле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Иваново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342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2796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асарб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7231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ъзън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255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олно Абла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47336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Мартен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1679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Никол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2235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Ново сел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863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Просен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8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534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андр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615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емерджие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7235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Тет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77342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Хотанц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80460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Червена вод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3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87700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Ястреб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ус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7444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208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аб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P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551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орис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7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667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ръшлен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15829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Голяма Вра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9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917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Кошарн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0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46560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Малко Вра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1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366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Рях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68713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тамбол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80652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Череш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4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86026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Юделник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Сливо поле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5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78361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3745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елцов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0380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Беля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0849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жулюниц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9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2227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Долна Студен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6316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Караман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39788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Кривина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2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1977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Новград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</w:tr>
      <w:tr w:rsidR="00553872" w:rsidTr="000A3E9D">
        <w:tc>
          <w:tcPr>
            <w:tcW w:w="582" w:type="dxa"/>
          </w:tcPr>
          <w:p w:rsidR="00553872" w:rsidRDefault="00553872" w:rsidP="0055387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</w:t>
            </w:r>
          </w:p>
        </w:tc>
        <w:tc>
          <w:tcPr>
            <w:tcW w:w="107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56366</w:t>
            </w:r>
          </w:p>
        </w:tc>
        <w:tc>
          <w:tcPr>
            <w:tcW w:w="2049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Пиперково</w:t>
            </w:r>
          </w:p>
        </w:tc>
        <w:tc>
          <w:tcPr>
            <w:tcW w:w="1533" w:type="dxa"/>
          </w:tcPr>
          <w:p w:rsidR="00553872" w:rsidRPr="000A3E9D" w:rsidRDefault="00553872" w:rsidP="00553872">
            <w:pPr>
              <w:jc w:val="center"/>
              <w:rPr>
                <w:sz w:val="24"/>
                <w:szCs w:val="24"/>
              </w:rPr>
            </w:pPr>
            <w:r w:rsidRPr="000A3E9D">
              <w:rPr>
                <w:sz w:val="24"/>
                <w:szCs w:val="24"/>
              </w:rPr>
              <w:t>Ценово</w:t>
            </w:r>
          </w:p>
        </w:tc>
      </w:tr>
    </w:tbl>
    <w:p w:rsidR="007C2E04" w:rsidRPr="00553872" w:rsidRDefault="007C2E04" w:rsidP="00553872">
      <w:pPr>
        <w:rPr>
          <w:lang w:val="en-US"/>
        </w:rPr>
      </w:pPr>
      <w:bookmarkStart w:id="0" w:name="_GoBack"/>
      <w:bookmarkEnd w:id="0"/>
    </w:p>
    <w:sectPr w:rsidR="007C2E04" w:rsidRPr="00553872" w:rsidSect="007C2E04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E04"/>
    <w:rsid w:val="00063701"/>
    <w:rsid w:val="00065990"/>
    <w:rsid w:val="000A3E9D"/>
    <w:rsid w:val="00553872"/>
    <w:rsid w:val="006C4312"/>
    <w:rsid w:val="007219A5"/>
    <w:rsid w:val="007C2E04"/>
    <w:rsid w:val="00984E6C"/>
    <w:rsid w:val="00D843A2"/>
    <w:rsid w:val="00DD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0E38D-4562-46CC-81F4-443AF2BC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4E18-D58A-4668-97FF-4DDE1401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о</dc:creator>
  <cp:keywords/>
  <dc:description/>
  <cp:lastModifiedBy>Владо</cp:lastModifiedBy>
  <cp:revision>2</cp:revision>
  <dcterms:created xsi:type="dcterms:W3CDTF">2019-12-06T11:14:00Z</dcterms:created>
  <dcterms:modified xsi:type="dcterms:W3CDTF">2019-12-06T11:14:00Z</dcterms:modified>
</cp:coreProperties>
</file>